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44" w:rsidRDefault="00777646">
      <w:r>
        <w:rPr>
          <w:rFonts w:hint="eastAsia"/>
        </w:rPr>
        <w:t>학번:</w:t>
      </w:r>
      <w:r>
        <w:t xml:space="preserve"> 2019202052</w:t>
      </w:r>
    </w:p>
    <w:p w:rsidR="00777646" w:rsidRDefault="00777646">
      <w:r>
        <w:rPr>
          <w:rFonts w:hint="eastAsia"/>
        </w:rPr>
        <w:t>이름</w:t>
      </w:r>
      <w:proofErr w:type="gramStart"/>
      <w:r>
        <w:rPr>
          <w:rFonts w:hint="eastAsia"/>
        </w:rPr>
        <w:t>:김호성</w:t>
      </w:r>
      <w:proofErr w:type="gramEnd"/>
    </w:p>
    <w:p w:rsidR="00777646" w:rsidRDefault="00777646">
      <w:r>
        <w:rPr>
          <w:rFonts w:hint="eastAsia"/>
        </w:rPr>
        <w:t>문제1소스코드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bble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]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p = a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9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기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~9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번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++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bble(a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bble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1,2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아옴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1.(1,2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2. (2,3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....</w:t>
      </w:r>
      <w:proofErr w:type="gramEnd"/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) &gt;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 + 1)) {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 + 1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a+j+1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 + 1) =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a+j+1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a=j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+j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a+j+1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) = tem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a=j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a+j+1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+j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bookmarkStart w:id="0" w:name="_GoBack"/>
      <w:bookmarkEnd w:id="0"/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값출력</w:t>
      </w:r>
      <w:proofErr w:type="spellEnd"/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9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3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칸확보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+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바꿈</w:t>
      </w:r>
      <w:proofErr w:type="spellEnd"/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54531" w:rsidRDefault="00E54531" w:rsidP="00E545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77646" w:rsidRPr="00777646" w:rsidRDefault="00777646" w:rsidP="007776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추가 설명: 현재 같은 경우에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번째 세트에서 배열이 종료되었으나 이론상 최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8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번의 세트가 필요하기에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8로 지정함.</w:t>
      </w:r>
    </w:p>
    <w:p w:rsidR="00777646" w:rsidRDefault="00777646"/>
    <w:p w:rsidR="00777646" w:rsidRDefault="00E54531">
      <w:r>
        <w:rPr>
          <w:noProof/>
        </w:rPr>
        <w:drawing>
          <wp:inline distT="0" distB="0" distL="0" distR="0" wp14:anchorId="4E8D9D17" wp14:editId="5FCAD797">
            <wp:extent cx="3619500" cy="2219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646" w:rsidSect="007776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46"/>
    <w:rsid w:val="006C3E44"/>
    <w:rsid w:val="00777646"/>
    <w:rsid w:val="00E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4E151-5675-4CB2-AF6E-DB55F1B5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DA06-161C-4AD8-8734-22A1AC0D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KW</cp:lastModifiedBy>
  <cp:revision>2</cp:revision>
  <dcterms:created xsi:type="dcterms:W3CDTF">2019-05-27T02:20:00Z</dcterms:created>
  <dcterms:modified xsi:type="dcterms:W3CDTF">2019-05-27T02:39:00Z</dcterms:modified>
</cp:coreProperties>
</file>